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2272" w14:textId="7886E11C" w:rsidR="00E04F5E" w:rsidRPr="00E04F5E" w:rsidRDefault="006A74DA" w:rsidP="006F7C1D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07F21D57" wp14:editId="2F8D9E5F">
            <wp:simplePos x="0" y="0"/>
            <wp:positionH relativeFrom="margin">
              <wp:posOffset>99695</wp:posOffset>
            </wp:positionH>
            <wp:positionV relativeFrom="page">
              <wp:posOffset>312420</wp:posOffset>
            </wp:positionV>
            <wp:extent cx="2545715" cy="781685"/>
            <wp:effectExtent l="0" t="0" r="698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-logo-los-zonder pay-o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5E" w:rsidRPr="00E04F5E">
        <w:rPr>
          <w:rFonts w:ascii="Arial" w:hAnsi="Arial" w:cs="Arial"/>
          <w:b/>
          <w:bCs/>
          <w:sz w:val="40"/>
          <w:szCs w:val="40"/>
        </w:rPr>
        <w:t>Inductiebeleid binnen BOS</w:t>
      </w:r>
      <w:r w:rsidR="00E04F5E" w:rsidRPr="00E04F5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42C5CE3" w14:textId="77777777" w:rsidR="00E04F5E" w:rsidRPr="00E04F5E" w:rsidRDefault="00E04F5E" w:rsidP="006F7C1D">
      <w:pPr>
        <w:spacing w:after="0" w:line="240" w:lineRule="auto"/>
        <w:ind w:left="1416" w:firstLine="708"/>
        <w:rPr>
          <w:rFonts w:ascii="Arial" w:hAnsi="Arial" w:cs="Arial"/>
          <w:b/>
          <w:bCs/>
          <w:sz w:val="34"/>
          <w:szCs w:val="34"/>
        </w:rPr>
      </w:pPr>
      <w:r w:rsidRPr="00E04F5E">
        <w:rPr>
          <w:rFonts w:ascii="Arial" w:hAnsi="Arial" w:cs="Arial"/>
          <w:sz w:val="34"/>
          <w:szCs w:val="34"/>
        </w:rPr>
        <w:t>[</w:t>
      </w:r>
      <w:r w:rsidRPr="00E04F5E">
        <w:rPr>
          <w:rFonts w:ascii="Arial" w:hAnsi="Arial" w:cs="Arial"/>
          <w:i/>
          <w:sz w:val="34"/>
          <w:szCs w:val="34"/>
        </w:rPr>
        <w:t>hoe staan we er als school voor? - zelfscan]</w:t>
      </w:r>
    </w:p>
    <w:p w14:paraId="04F43268" w14:textId="77777777" w:rsidR="00E04F5E" w:rsidRPr="00E04F5E" w:rsidRDefault="00E04F5E" w:rsidP="00E04F5E">
      <w:pPr>
        <w:pStyle w:val="Lijstaline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D3EE72" w14:textId="77777777" w:rsidR="00E04F5E" w:rsidRPr="002573F0" w:rsidRDefault="00E04F5E" w:rsidP="00E04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E6D44" w14:textId="7AA02CB1" w:rsidR="00E04F5E" w:rsidRPr="002573F0" w:rsidRDefault="00E04F5E" w:rsidP="00E04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73F0">
        <w:rPr>
          <w:rFonts w:ascii="Arial" w:hAnsi="Arial" w:cs="Arial"/>
          <w:sz w:val="20"/>
          <w:szCs w:val="20"/>
        </w:rPr>
        <w:t>Naam school:</w:t>
      </w:r>
    </w:p>
    <w:p w14:paraId="20F286FF" w14:textId="3211F8A0" w:rsidR="00E04F5E" w:rsidRDefault="00E04F5E" w:rsidP="00E04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73F0">
        <w:rPr>
          <w:rFonts w:ascii="Arial" w:hAnsi="Arial" w:cs="Arial"/>
          <w:sz w:val="20"/>
          <w:szCs w:val="20"/>
        </w:rPr>
        <w:t>Datum:</w:t>
      </w:r>
    </w:p>
    <w:p w14:paraId="1331AE72" w14:textId="5A6F53A5" w:rsidR="00E04F5E" w:rsidRPr="002573F0" w:rsidRDefault="00E04F5E" w:rsidP="00E04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73F0">
        <w:rPr>
          <w:rFonts w:ascii="Arial" w:hAnsi="Arial" w:cs="Arial"/>
          <w:sz w:val="20"/>
          <w:szCs w:val="20"/>
        </w:rPr>
        <w:t>Wie waren betrokken bij het invullen van deze zelfscan?</w:t>
      </w:r>
    </w:p>
    <w:p w14:paraId="6A452B6F" w14:textId="77777777" w:rsidR="00FC1478" w:rsidRPr="00E04F5E" w:rsidRDefault="00FC1478" w:rsidP="0E05E7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5E4F9A" w:rsidRPr="009C5DC1" w14:paraId="73EC8FCC" w14:textId="77777777" w:rsidTr="005E4F9A">
        <w:tc>
          <w:tcPr>
            <w:tcW w:w="3781" w:type="dxa"/>
          </w:tcPr>
          <w:p w14:paraId="0EE5558C" w14:textId="711831F4" w:rsidR="005E4F9A" w:rsidRPr="009C5DC1" w:rsidRDefault="00E04F5E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87019935"/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Bouwstenen inductiebeleid BOS</w:t>
            </w:r>
          </w:p>
        </w:tc>
        <w:tc>
          <w:tcPr>
            <w:tcW w:w="3781" w:type="dxa"/>
          </w:tcPr>
          <w:p w14:paraId="6AC88ECA" w14:textId="77777777" w:rsidR="00720606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ar zitten we op koers? </w:t>
            </w:r>
          </w:p>
          <w:p w14:paraId="0F0F9808" w14:textId="375C4B7B" w:rsidR="005E4F9A" w:rsidRPr="009C5DC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aruit blijkt dat?</w:t>
            </w:r>
          </w:p>
        </w:tc>
        <w:tc>
          <w:tcPr>
            <w:tcW w:w="3782" w:type="dxa"/>
          </w:tcPr>
          <w:p w14:paraId="644818E9" w14:textId="46F6CDE1" w:rsidR="005E4F9A" w:rsidRPr="009C5DC1" w:rsidRDefault="002F6B1E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t behoeft</w:t>
            </w:r>
            <w:r w:rsidR="005E4F9A" w:rsidRPr="009C5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andacht?</w:t>
            </w:r>
          </w:p>
        </w:tc>
        <w:tc>
          <w:tcPr>
            <w:tcW w:w="3782" w:type="dxa"/>
          </w:tcPr>
          <w:p w14:paraId="717A75C2" w14:textId="594634F1" w:rsidR="00C7140D" w:rsidRPr="009C5DC1" w:rsidRDefault="00720606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ke stappen willen we zetten</w:t>
            </w:r>
            <w:r w:rsidR="00C7140D"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04F5E" w:rsidRPr="009C5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F090B7" w14:textId="78E17F32" w:rsidR="005E4F9A" w:rsidRPr="009C5DC1" w:rsidRDefault="00E04F5E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ar zou BOS kunnen ondersteunen?</w:t>
            </w:r>
          </w:p>
        </w:tc>
      </w:tr>
      <w:bookmarkEnd w:id="0"/>
      <w:tr w:rsidR="005E4F9A" w14:paraId="540EEA43" w14:textId="77777777" w:rsidTr="005E4F9A">
        <w:tc>
          <w:tcPr>
            <w:tcW w:w="3781" w:type="dxa"/>
          </w:tcPr>
          <w:p w14:paraId="422AC67D" w14:textId="77777777" w:rsidR="00E04F5E" w:rsidRPr="00F72F61" w:rsidRDefault="00E04F5E" w:rsidP="00E04F5E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F582D" w14:textId="0970A9B2" w:rsidR="00E04F5E" w:rsidRPr="00F72F61" w:rsidRDefault="00E04F5E" w:rsidP="00E04F5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ldere doelen </w:t>
            </w:r>
          </w:p>
          <w:p w14:paraId="67569E7F" w14:textId="77777777" w:rsidR="00E04F5E" w:rsidRPr="00F72F61" w:rsidRDefault="00E04F5E" w:rsidP="00E04F5E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Cs/>
                <w:sz w:val="20"/>
                <w:szCs w:val="20"/>
              </w:rPr>
              <w:t>Behoud van collega’s</w:t>
            </w:r>
          </w:p>
          <w:p w14:paraId="010B5A6A" w14:textId="77777777" w:rsidR="00E04F5E" w:rsidRPr="00F72F61" w:rsidRDefault="00E04F5E" w:rsidP="00E04F5E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Cs/>
                <w:sz w:val="20"/>
                <w:szCs w:val="20"/>
              </w:rPr>
              <w:t>Professionele ontwikkeling</w:t>
            </w:r>
          </w:p>
          <w:p w14:paraId="2B9833AE" w14:textId="77777777" w:rsidR="00E04F5E" w:rsidRPr="00F72F61" w:rsidRDefault="00E04F5E" w:rsidP="00E04F5E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Cs/>
                <w:sz w:val="20"/>
                <w:szCs w:val="20"/>
              </w:rPr>
              <w:t xml:space="preserve">Lerende schoolcultuur </w:t>
            </w:r>
          </w:p>
          <w:p w14:paraId="555584B6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4CD120D8" w14:textId="1300B72E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0DE5D96F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5D33E6E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F9A" w14:paraId="1FF94E9B" w14:textId="77777777" w:rsidTr="005E4F9A">
        <w:tc>
          <w:tcPr>
            <w:tcW w:w="3781" w:type="dxa"/>
          </w:tcPr>
          <w:p w14:paraId="3CD019B7" w14:textId="77777777" w:rsidR="00E04F5E" w:rsidRPr="00F72F61" w:rsidRDefault="00E04F5E" w:rsidP="00E04F5E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4E2D57" w14:textId="7D4435C7" w:rsidR="00E04F5E" w:rsidRPr="00F72F61" w:rsidRDefault="00E04F5E" w:rsidP="00E04F5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>Positief (</w:t>
            </w:r>
            <w:proofErr w:type="spellStart"/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>waarderings</w:t>
            </w:r>
            <w:proofErr w:type="spellEnd"/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perspectief </w:t>
            </w:r>
          </w:p>
          <w:p w14:paraId="442E164E" w14:textId="77777777" w:rsidR="00E04F5E" w:rsidRPr="009C5DC1" w:rsidRDefault="00E04F5E" w:rsidP="009C5D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5DC1">
              <w:rPr>
                <w:rFonts w:ascii="Arial" w:hAnsi="Arial" w:cs="Arial"/>
                <w:sz w:val="20"/>
                <w:szCs w:val="20"/>
              </w:rPr>
              <w:t xml:space="preserve">Voortbouwen en delen van ervaring, talenten en passie </w:t>
            </w:r>
          </w:p>
          <w:p w14:paraId="5B3DE02F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6FCE4EBA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58AF25BD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52479A5A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F9A" w14:paraId="06E1E343" w14:textId="77777777" w:rsidTr="005E4F9A">
        <w:tc>
          <w:tcPr>
            <w:tcW w:w="3781" w:type="dxa"/>
          </w:tcPr>
          <w:p w14:paraId="12CF9C85" w14:textId="77777777" w:rsidR="00E04F5E" w:rsidRPr="00F72F61" w:rsidRDefault="00E04F5E" w:rsidP="00E04F5E">
            <w:pPr>
              <w:pStyle w:val="Lijstalinea"/>
              <w:ind w:left="3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B45E80" w14:textId="77777777" w:rsidR="00E04F5E" w:rsidRPr="00F72F61" w:rsidRDefault="00E04F5E" w:rsidP="00E04F5E">
            <w:pPr>
              <w:pStyle w:val="Lijstalinea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2F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oogd bekwaamheidsniveau</w:t>
            </w:r>
          </w:p>
          <w:p w14:paraId="3F9A3994" w14:textId="4681C21D" w:rsidR="00E04F5E" w:rsidRPr="00F72F61" w:rsidRDefault="00E04F5E" w:rsidP="00E04F5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F72F61">
              <w:rPr>
                <w:rFonts w:ascii="Arial" w:eastAsia="Arial" w:hAnsi="Arial" w:cs="Arial"/>
                <w:sz w:val="20"/>
                <w:szCs w:val="20"/>
              </w:rPr>
              <w:t xml:space="preserve">Onderscheid </w:t>
            </w:r>
            <w:r w:rsidR="0063499B">
              <w:rPr>
                <w:rFonts w:ascii="Arial" w:eastAsia="Arial" w:hAnsi="Arial" w:cs="Arial"/>
                <w:sz w:val="20"/>
                <w:szCs w:val="20"/>
              </w:rPr>
              <w:t>1e</w:t>
            </w:r>
            <w:r w:rsidRPr="00F72F6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63499B">
              <w:rPr>
                <w:rFonts w:ascii="Arial" w:eastAsia="Arial" w:hAnsi="Arial" w:cs="Arial"/>
                <w:sz w:val="20"/>
                <w:szCs w:val="20"/>
              </w:rPr>
              <w:t>2e</w:t>
            </w:r>
            <w:r w:rsidRPr="00F72F61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63499B">
              <w:rPr>
                <w:rFonts w:ascii="Arial" w:eastAsia="Arial" w:hAnsi="Arial" w:cs="Arial"/>
                <w:sz w:val="20"/>
                <w:szCs w:val="20"/>
              </w:rPr>
              <w:t>3e</w:t>
            </w:r>
            <w:r w:rsidRPr="00F72F61">
              <w:rPr>
                <w:rFonts w:ascii="Arial" w:eastAsia="Arial" w:hAnsi="Arial" w:cs="Arial"/>
                <w:sz w:val="20"/>
                <w:szCs w:val="20"/>
              </w:rPr>
              <w:t xml:space="preserve"> jaar</w:t>
            </w:r>
          </w:p>
          <w:p w14:paraId="1A9FBDE2" w14:textId="77777777" w:rsidR="00E04F5E" w:rsidRPr="00F72F61" w:rsidRDefault="00E04F5E" w:rsidP="00E04F5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proofErr w:type="spellStart"/>
            <w:r w:rsidRPr="00F72F61">
              <w:rPr>
                <w:rFonts w:ascii="Arial" w:eastAsia="Arial" w:hAnsi="Arial" w:cs="Arial"/>
                <w:sz w:val="20"/>
                <w:szCs w:val="20"/>
              </w:rPr>
              <w:t>Schoolspecifiek</w:t>
            </w:r>
            <w:proofErr w:type="spellEnd"/>
            <w:r w:rsidRPr="00F72F61">
              <w:rPr>
                <w:rFonts w:ascii="Arial" w:eastAsia="Arial" w:hAnsi="Arial" w:cs="Arial"/>
                <w:sz w:val="20"/>
                <w:szCs w:val="20"/>
              </w:rPr>
              <w:t xml:space="preserve"> lerarenprofiel</w:t>
            </w:r>
          </w:p>
          <w:p w14:paraId="3A4956F7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2A9A2696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76C70EB2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D8BCA6F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F9A" w14:paraId="01533F88" w14:textId="77777777" w:rsidTr="005E4F9A">
        <w:tc>
          <w:tcPr>
            <w:tcW w:w="3781" w:type="dxa"/>
          </w:tcPr>
          <w:p w14:paraId="7667CEB8" w14:textId="77777777" w:rsidR="00F72F61" w:rsidRDefault="00F72F61" w:rsidP="00F72F61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8DF64" w14:textId="1CD12857" w:rsidR="00F72F61" w:rsidRPr="00F72F61" w:rsidRDefault="00F72F61" w:rsidP="00F72F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ldere </w:t>
            </w:r>
            <w:r w:rsidR="00532867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elijke randvoorwaarden </w:t>
            </w:r>
          </w:p>
          <w:p w14:paraId="7C3ED258" w14:textId="77777777" w:rsidR="00F72F61" w:rsidRPr="00F72F61" w:rsidRDefault="00F72F61" w:rsidP="00F72F6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 xml:space="preserve">Docentcoaches </w:t>
            </w:r>
          </w:p>
          <w:p w14:paraId="11188411" w14:textId="77777777" w:rsidR="00F72F61" w:rsidRPr="00F72F61" w:rsidRDefault="00F72F61" w:rsidP="00F72F61">
            <w:pPr>
              <w:pStyle w:val="Lijstalinea"/>
              <w:numPr>
                <w:ilvl w:val="0"/>
                <w:numId w:val="10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 xml:space="preserve">Introductiebijeenkomst </w:t>
            </w:r>
          </w:p>
          <w:p w14:paraId="748F2AA8" w14:textId="77777777" w:rsidR="00F72F61" w:rsidRPr="00F72F61" w:rsidRDefault="00F72F61" w:rsidP="00F72F61">
            <w:pPr>
              <w:pStyle w:val="Lijstalinea"/>
              <w:numPr>
                <w:ilvl w:val="0"/>
                <w:numId w:val="10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>Socialisatie</w:t>
            </w:r>
          </w:p>
          <w:p w14:paraId="33646EDC" w14:textId="77777777" w:rsidR="00F72F61" w:rsidRPr="00F72F61" w:rsidRDefault="00F72F61" w:rsidP="00F72F61">
            <w:pPr>
              <w:pStyle w:val="Lijstalinea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>Informatiepakket</w:t>
            </w:r>
          </w:p>
          <w:p w14:paraId="22D83A23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5C3B1E6A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30AB035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2C16CA15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1478" w14:paraId="557B3E2C" w14:textId="77777777" w:rsidTr="005E4F9A">
        <w:tc>
          <w:tcPr>
            <w:tcW w:w="3781" w:type="dxa"/>
          </w:tcPr>
          <w:p w14:paraId="3815CA4C" w14:textId="77777777" w:rsidR="006A74DA" w:rsidRDefault="006A74DA" w:rsidP="00FC1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9F2ED" w14:textId="7F31E471" w:rsidR="00FC1478" w:rsidRPr="00F72F61" w:rsidRDefault="00FC1478" w:rsidP="00FC1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Redelijk takenpakket </w:t>
            </w:r>
          </w:p>
          <w:p w14:paraId="726956C5" w14:textId="77777777" w:rsidR="00FC1478" w:rsidRPr="00F72F61" w:rsidRDefault="00FC1478" w:rsidP="00FC147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>Werkdrukreductiemaatregelen</w:t>
            </w:r>
          </w:p>
          <w:p w14:paraId="4E32BA41" w14:textId="77777777" w:rsidR="00FC1478" w:rsidRPr="00F72F61" w:rsidRDefault="00FC1478" w:rsidP="00FC147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72F61">
              <w:rPr>
                <w:rFonts w:ascii="Arial" w:hAnsi="Arial" w:cs="Arial"/>
                <w:sz w:val="20"/>
                <w:szCs w:val="20"/>
              </w:rPr>
              <w:t>Monitoring</w:t>
            </w:r>
          </w:p>
          <w:p w14:paraId="11362074" w14:textId="77777777" w:rsidR="00FC1478" w:rsidRPr="00F72F61" w:rsidRDefault="00FC1478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6487B803" w14:textId="77777777" w:rsidR="00FC1478" w:rsidRPr="00F72F61" w:rsidRDefault="00FC1478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5AB3BEF" w14:textId="77777777" w:rsidR="00FC1478" w:rsidRPr="00F72F61" w:rsidRDefault="00FC1478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5527086E" w14:textId="77777777" w:rsidR="00FC1478" w:rsidRPr="00F72F61" w:rsidRDefault="00FC1478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CF2380" w14:textId="77777777" w:rsidR="006F7C1D" w:rsidRDefault="006F7C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532867" w:rsidRPr="009C5DC1" w14:paraId="0EF59CCD" w14:textId="77777777" w:rsidTr="0064745C">
        <w:tc>
          <w:tcPr>
            <w:tcW w:w="3781" w:type="dxa"/>
          </w:tcPr>
          <w:p w14:paraId="09C4AC54" w14:textId="5BFCA191" w:rsidR="00532867" w:rsidRPr="009C5DC1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ouwstenen inductiebeleid BOS</w:t>
            </w:r>
          </w:p>
        </w:tc>
        <w:tc>
          <w:tcPr>
            <w:tcW w:w="3781" w:type="dxa"/>
          </w:tcPr>
          <w:p w14:paraId="5913DA4C" w14:textId="77777777" w:rsidR="00532867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ar zitten we op koers? </w:t>
            </w:r>
          </w:p>
          <w:p w14:paraId="69AA6FE5" w14:textId="77777777" w:rsidR="00532867" w:rsidRPr="009C5DC1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aruit blijkt dat?</w:t>
            </w:r>
          </w:p>
        </w:tc>
        <w:tc>
          <w:tcPr>
            <w:tcW w:w="3782" w:type="dxa"/>
          </w:tcPr>
          <w:p w14:paraId="4A939FAC" w14:textId="77777777" w:rsidR="00532867" w:rsidRPr="009C5DC1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t behoeft aandacht?</w:t>
            </w:r>
          </w:p>
        </w:tc>
        <w:tc>
          <w:tcPr>
            <w:tcW w:w="3782" w:type="dxa"/>
          </w:tcPr>
          <w:p w14:paraId="1C617083" w14:textId="77777777" w:rsidR="00532867" w:rsidRPr="009C5DC1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ke stappen willen we zetten</w:t>
            </w: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61262210" w14:textId="77777777" w:rsidR="00532867" w:rsidRPr="009C5DC1" w:rsidRDefault="00532867" w:rsidP="00647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C1">
              <w:rPr>
                <w:rFonts w:ascii="Arial" w:hAnsi="Arial" w:cs="Arial"/>
                <w:b/>
                <w:bCs/>
                <w:sz w:val="20"/>
                <w:szCs w:val="20"/>
              </w:rPr>
              <w:t>Waar zou BOS kunnen ondersteunen?</w:t>
            </w:r>
          </w:p>
        </w:tc>
      </w:tr>
      <w:tr w:rsidR="005E4F9A" w14:paraId="6C731D52" w14:textId="77777777" w:rsidTr="005E4F9A">
        <w:tc>
          <w:tcPr>
            <w:tcW w:w="3781" w:type="dxa"/>
          </w:tcPr>
          <w:p w14:paraId="7F19055F" w14:textId="77777777" w:rsidR="00E04F5E" w:rsidRPr="00F72F61" w:rsidRDefault="00E04F5E" w:rsidP="00E04F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67F263" w14:textId="77777777" w:rsidR="00F72F61" w:rsidRPr="00F72F61" w:rsidRDefault="00F72F61" w:rsidP="00F72F6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F61">
              <w:rPr>
                <w:rFonts w:ascii="Arial" w:hAnsi="Arial" w:cs="Arial"/>
                <w:b/>
                <w:bCs/>
                <w:sz w:val="20"/>
                <w:szCs w:val="20"/>
              </w:rPr>
              <w:t>Duidelijke scheiding tussen begeleiding en beoordeling</w:t>
            </w:r>
          </w:p>
          <w:p w14:paraId="7FB14638" w14:textId="3EF9001C" w:rsidR="00E04F5E" w:rsidRPr="00F72F61" w:rsidRDefault="00E04F5E" w:rsidP="00F72F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4EDFC4E9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7991EE24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E69D090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F9A" w14:paraId="0C178382" w14:textId="77777777" w:rsidTr="005E4F9A">
        <w:tc>
          <w:tcPr>
            <w:tcW w:w="3781" w:type="dxa"/>
          </w:tcPr>
          <w:p w14:paraId="5E58CFC3" w14:textId="77777777" w:rsidR="00E04F5E" w:rsidRPr="00F72F61" w:rsidRDefault="00E04F5E" w:rsidP="00E04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1B4C53C" w14:textId="77777777" w:rsidR="00F72F61" w:rsidRPr="00E655B8" w:rsidRDefault="00F72F61" w:rsidP="00F72F6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twikkeling</w:t>
            </w:r>
            <w:r w:rsidRPr="3375A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n de startende leraar centraal</w:t>
            </w:r>
          </w:p>
          <w:p w14:paraId="5EFF3A41" w14:textId="77777777" w:rsidR="00F72F61" w:rsidRDefault="00F72F61" w:rsidP="00F72F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twerk </w:t>
            </w:r>
          </w:p>
          <w:p w14:paraId="006AB6F2" w14:textId="7613C76D" w:rsidR="00F72F61" w:rsidRPr="008B5D6D" w:rsidRDefault="00F72F61" w:rsidP="00F72F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B5D6D">
              <w:rPr>
                <w:rFonts w:ascii="Arial" w:hAnsi="Arial" w:cs="Arial"/>
                <w:sz w:val="20"/>
                <w:szCs w:val="20"/>
              </w:rPr>
              <w:t xml:space="preserve">eerbaarheid </w:t>
            </w:r>
          </w:p>
          <w:p w14:paraId="1738BA1E" w14:textId="77777777" w:rsidR="005E4F9A" w:rsidRPr="00F72F61" w:rsidRDefault="005E4F9A" w:rsidP="00F72F61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</w:tcPr>
          <w:p w14:paraId="7648D6F4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36B4879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25C83149" w14:textId="77777777" w:rsidR="005E4F9A" w:rsidRPr="00F72F61" w:rsidRDefault="005E4F9A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FB" w14:paraId="477DA28A" w14:textId="77777777" w:rsidTr="005E4F9A">
        <w:tc>
          <w:tcPr>
            <w:tcW w:w="3781" w:type="dxa"/>
          </w:tcPr>
          <w:p w14:paraId="0101999E" w14:textId="77777777" w:rsidR="006567FB" w:rsidRDefault="006567FB" w:rsidP="006567FB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AF60F" w14:textId="4761EC88" w:rsidR="006567FB" w:rsidRPr="00DF2DE4" w:rsidRDefault="006567FB" w:rsidP="006567F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DE4">
              <w:rPr>
                <w:rFonts w:ascii="Arial" w:hAnsi="Arial" w:cs="Arial"/>
                <w:b/>
                <w:bCs/>
                <w:sz w:val="20"/>
                <w:szCs w:val="20"/>
              </w:rPr>
              <w:t>Eigenaarschap bij de starte</w:t>
            </w:r>
            <w:r w:rsidR="006F7C1D">
              <w:rPr>
                <w:rFonts w:ascii="Arial" w:hAnsi="Arial" w:cs="Arial"/>
                <w:b/>
                <w:bCs/>
                <w:sz w:val="20"/>
                <w:szCs w:val="20"/>
              </w:rPr>
              <w:t>nde leraar</w:t>
            </w:r>
            <w:r w:rsidRPr="00DF2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F738E2E" w14:textId="77777777" w:rsidR="006567FB" w:rsidRPr="00F72F61" w:rsidRDefault="006567FB" w:rsidP="00E04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14:paraId="2F222E30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D52B91C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7994408F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FB" w14:paraId="0BB085A9" w14:textId="77777777" w:rsidTr="005E4F9A">
        <w:tc>
          <w:tcPr>
            <w:tcW w:w="3781" w:type="dxa"/>
          </w:tcPr>
          <w:p w14:paraId="18DC2F08" w14:textId="77777777" w:rsidR="006567FB" w:rsidRPr="006567FB" w:rsidRDefault="006567FB" w:rsidP="006567FB">
            <w:pPr>
              <w:pStyle w:val="Lijstalinea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CE31B5" w14:textId="694BB7EF" w:rsidR="006567FB" w:rsidRPr="00B61396" w:rsidRDefault="006567FB" w:rsidP="006567FB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B61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eren vanuit verschillende bronnen en referentiepunten </w:t>
            </w:r>
          </w:p>
          <w:p w14:paraId="3C55D8E0" w14:textId="77A108EC" w:rsidR="006567FB" w:rsidRDefault="000D37A4" w:rsidP="006567F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6567FB" w:rsidRPr="005733BC">
              <w:rPr>
                <w:rFonts w:ascii="Arial" w:hAnsi="Arial" w:cs="Arial"/>
                <w:bCs/>
                <w:sz w:val="20"/>
                <w:szCs w:val="20"/>
              </w:rPr>
              <w:t>esobservaties</w:t>
            </w:r>
            <w:r w:rsidR="006567FB" w:rsidRPr="005733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DE769" w14:textId="72C80FD8" w:rsidR="006567FB" w:rsidRDefault="000D37A4" w:rsidP="006567F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6567FB" w:rsidRPr="005733BC">
              <w:rPr>
                <w:rFonts w:ascii="Arial" w:hAnsi="Arial" w:cs="Arial"/>
                <w:bCs/>
                <w:sz w:val="20"/>
                <w:szCs w:val="20"/>
              </w:rPr>
              <w:t>eerlingenenquêtes</w:t>
            </w:r>
            <w:r w:rsidR="006567FB" w:rsidRPr="005733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37F69" w14:textId="388BD2F1" w:rsidR="006567FB" w:rsidRPr="005733BC" w:rsidRDefault="000D37A4" w:rsidP="006567F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</w:t>
            </w:r>
            <w:r w:rsidR="006567FB" w:rsidRPr="005733BC">
              <w:rPr>
                <w:rFonts w:ascii="Arial" w:eastAsia="Arial" w:hAnsi="Arial" w:cs="Arial"/>
                <w:bCs/>
                <w:sz w:val="20"/>
                <w:szCs w:val="20"/>
              </w:rPr>
              <w:t>ntervisie</w:t>
            </w:r>
            <w:r w:rsidR="006567FB" w:rsidRPr="005733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BDC27F" w14:textId="77777777" w:rsidR="006567FB" w:rsidRPr="00F72F61" w:rsidRDefault="006567FB" w:rsidP="00E04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14:paraId="48DB5B4D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224A78A9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1E039D26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FB" w14:paraId="47BBB808" w14:textId="77777777" w:rsidTr="005E4F9A">
        <w:tc>
          <w:tcPr>
            <w:tcW w:w="3781" w:type="dxa"/>
          </w:tcPr>
          <w:p w14:paraId="6C7BE252" w14:textId="77777777" w:rsidR="006567FB" w:rsidRPr="006567FB" w:rsidRDefault="006567FB" w:rsidP="006567FB">
            <w:pPr>
              <w:pStyle w:val="Lijstalinea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51664F" w14:textId="7F39EE67" w:rsidR="006567FB" w:rsidRPr="007F0996" w:rsidRDefault="006567FB" w:rsidP="006567F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8C4F3FB">
              <w:rPr>
                <w:rFonts w:ascii="Arial" w:hAnsi="Arial" w:cs="Arial"/>
                <w:b/>
                <w:bCs/>
                <w:sz w:val="20"/>
                <w:szCs w:val="20"/>
              </w:rPr>
              <w:t>Inductie als recht en plicht - voor de school én starter</w:t>
            </w:r>
          </w:p>
          <w:p w14:paraId="39CECF8C" w14:textId="77777777" w:rsidR="006567FB" w:rsidRPr="00860157" w:rsidRDefault="006567FB" w:rsidP="006567FB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fspraken en verwachtingen</w:t>
            </w:r>
          </w:p>
          <w:p w14:paraId="4DFD0872" w14:textId="67283061" w:rsidR="006567FB" w:rsidRPr="00832C39" w:rsidRDefault="006567FB" w:rsidP="006567FB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ur traject</w:t>
            </w:r>
            <w:r w:rsidR="009C5DC1">
              <w:rPr>
                <w:rFonts w:ascii="Arial" w:hAnsi="Arial" w:cs="Arial"/>
                <w:sz w:val="20"/>
                <w:szCs w:val="20"/>
              </w:rPr>
              <w:t xml:space="preserve"> (1, 2, 3 jaar)</w:t>
            </w:r>
          </w:p>
          <w:p w14:paraId="4832509D" w14:textId="77777777" w:rsidR="006567FB" w:rsidRPr="00F72F61" w:rsidRDefault="006567FB" w:rsidP="00E04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14:paraId="4D4B621D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5FFFCC86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73561049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FB" w14:paraId="7D7ACEED" w14:textId="77777777" w:rsidTr="005E4F9A">
        <w:tc>
          <w:tcPr>
            <w:tcW w:w="3781" w:type="dxa"/>
          </w:tcPr>
          <w:p w14:paraId="31060A35" w14:textId="77777777" w:rsidR="006567FB" w:rsidRPr="006567FB" w:rsidRDefault="006567FB" w:rsidP="006567FB">
            <w:pPr>
              <w:pStyle w:val="Lijstalinea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099134" w14:textId="3C29F76E" w:rsidR="006567FB" w:rsidRPr="008E0F93" w:rsidRDefault="006567FB" w:rsidP="006567F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8C4F3FB">
              <w:rPr>
                <w:rFonts w:ascii="Arial" w:hAnsi="Arial" w:cs="Arial"/>
                <w:b/>
                <w:bCs/>
                <w:sz w:val="20"/>
                <w:szCs w:val="20"/>
              </w:rPr>
              <w:t>School als</w:t>
            </w:r>
            <w:r w:rsidRPr="08C4F3F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8C4F3FB">
              <w:rPr>
                <w:rFonts w:ascii="Arial" w:hAnsi="Arial" w:cs="Arial"/>
                <w:b/>
                <w:bCs/>
                <w:sz w:val="20"/>
                <w:szCs w:val="20"/>
              </w:rPr>
              <w:t>lerende organisatie</w:t>
            </w:r>
          </w:p>
          <w:p w14:paraId="33144B10" w14:textId="77777777" w:rsidR="006567FB" w:rsidRPr="00832C39" w:rsidRDefault="006567FB" w:rsidP="006567FB">
            <w:pPr>
              <w:pStyle w:val="Lijstalinea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e en bijstellen</w:t>
            </w:r>
            <w:r w:rsidRPr="00832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0701E" w14:textId="77777777" w:rsidR="006567FB" w:rsidRPr="00832C39" w:rsidRDefault="006567FB" w:rsidP="006567FB">
            <w:pPr>
              <w:pStyle w:val="Lijstalinea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tgesprekken </w:t>
            </w:r>
          </w:p>
          <w:p w14:paraId="5221B4A2" w14:textId="77777777" w:rsidR="006567FB" w:rsidRPr="006567FB" w:rsidRDefault="006567FB" w:rsidP="006567FB">
            <w:pPr>
              <w:pStyle w:val="Lijstalinea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1" w:type="dxa"/>
          </w:tcPr>
          <w:p w14:paraId="721B8C08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25D7FF4D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A69F221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FB" w14:paraId="64DFFD88" w14:textId="77777777" w:rsidTr="005E4F9A">
        <w:tc>
          <w:tcPr>
            <w:tcW w:w="3781" w:type="dxa"/>
          </w:tcPr>
          <w:p w14:paraId="03EDFBAD" w14:textId="77777777" w:rsidR="000D37A4" w:rsidRPr="000D37A4" w:rsidRDefault="000D37A4" w:rsidP="000D37A4">
            <w:pPr>
              <w:pStyle w:val="Lijstalinea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7D090E8" w14:textId="0BD4F5FF" w:rsidR="006567FB" w:rsidRPr="00B86106" w:rsidRDefault="006567FB" w:rsidP="006567F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8C4F3FB">
              <w:rPr>
                <w:rFonts w:ascii="Arial" w:hAnsi="Arial" w:cs="Arial"/>
                <w:b/>
                <w:bCs/>
                <w:sz w:val="20"/>
                <w:szCs w:val="20"/>
              </w:rPr>
              <w:t>Bijzondere aandacht voor</w:t>
            </w:r>
          </w:p>
          <w:p w14:paraId="5753D52B" w14:textId="77777777" w:rsidR="006567FB" w:rsidRPr="00385006" w:rsidRDefault="006567FB" w:rsidP="006567FB">
            <w:pPr>
              <w:pStyle w:val="Lijstalinea"/>
              <w:numPr>
                <w:ilvl w:val="0"/>
                <w:numId w:val="2"/>
              </w:num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85006">
              <w:rPr>
                <w:rFonts w:ascii="Arial" w:hAnsi="Arial" w:cs="Arial"/>
                <w:sz w:val="20"/>
                <w:szCs w:val="20"/>
              </w:rPr>
              <w:t>onbevoegde collega’s</w:t>
            </w:r>
            <w:r w:rsidRPr="00385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25B800" w14:textId="77777777" w:rsidR="006567FB" w:rsidRPr="00385006" w:rsidRDefault="006567FB" w:rsidP="006567FB">
            <w:pPr>
              <w:pStyle w:val="Lijstalinea"/>
              <w:numPr>
                <w:ilvl w:val="0"/>
                <w:numId w:val="2"/>
              </w:num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85006">
              <w:rPr>
                <w:rFonts w:ascii="Arial" w:hAnsi="Arial" w:cs="Arial"/>
                <w:sz w:val="20"/>
                <w:szCs w:val="20"/>
              </w:rPr>
              <w:t>vervangers</w:t>
            </w:r>
          </w:p>
          <w:p w14:paraId="3010A8A0" w14:textId="77777777" w:rsidR="006567FB" w:rsidRDefault="006567FB" w:rsidP="006567FB">
            <w:pPr>
              <w:pStyle w:val="Lijstalinea"/>
              <w:numPr>
                <w:ilvl w:val="0"/>
                <w:numId w:val="2"/>
              </w:num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85006">
              <w:rPr>
                <w:rFonts w:ascii="Arial" w:hAnsi="Arial" w:cs="Arial"/>
                <w:sz w:val="20"/>
                <w:szCs w:val="20"/>
              </w:rPr>
              <w:t xml:space="preserve">zij-instromers </w:t>
            </w:r>
          </w:p>
          <w:p w14:paraId="40A2F97B" w14:textId="1CAEE3AF" w:rsidR="000D37A4" w:rsidRPr="000D37A4" w:rsidRDefault="006567FB" w:rsidP="000D37A4">
            <w:pPr>
              <w:pStyle w:val="Lijstalinea"/>
              <w:numPr>
                <w:ilvl w:val="0"/>
                <w:numId w:val="2"/>
              </w:numPr>
              <w:ind w:firstLine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006">
              <w:rPr>
                <w:rFonts w:ascii="Arial" w:hAnsi="Arial" w:cs="Arial"/>
                <w:sz w:val="20"/>
                <w:szCs w:val="20"/>
              </w:rPr>
              <w:t>schoolswitchers</w:t>
            </w:r>
            <w:proofErr w:type="spellEnd"/>
          </w:p>
          <w:p w14:paraId="3EFA4206" w14:textId="77777777" w:rsidR="006567FB" w:rsidRPr="006567FB" w:rsidRDefault="006567FB" w:rsidP="006567FB">
            <w:pPr>
              <w:pStyle w:val="Lijstalinea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1" w:type="dxa"/>
          </w:tcPr>
          <w:p w14:paraId="21C3A544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9A7E74F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6961B815" w14:textId="77777777" w:rsidR="006567FB" w:rsidRPr="00F72F61" w:rsidRDefault="006567FB" w:rsidP="0E05E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B190C" w14:textId="77777777" w:rsidR="00184B96" w:rsidRDefault="00184B96" w:rsidP="00184B9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84B96" w:rsidSect="00E75C82">
      <w:footerReference w:type="default" r:id="rId12"/>
      <w:pgSz w:w="16838" w:h="11906" w:orient="landscape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65D7" w14:textId="77777777" w:rsidR="00A77E6C" w:rsidRDefault="00A77E6C" w:rsidP="007E1EFA">
      <w:pPr>
        <w:spacing w:after="0" w:line="240" w:lineRule="auto"/>
      </w:pPr>
      <w:r>
        <w:separator/>
      </w:r>
    </w:p>
  </w:endnote>
  <w:endnote w:type="continuationSeparator" w:id="0">
    <w:p w14:paraId="5E8477FA" w14:textId="77777777" w:rsidR="00A77E6C" w:rsidRDefault="00A77E6C" w:rsidP="007E1EFA">
      <w:pPr>
        <w:spacing w:after="0" w:line="240" w:lineRule="auto"/>
      </w:pPr>
      <w:r>
        <w:continuationSeparator/>
      </w:r>
    </w:p>
  </w:endnote>
  <w:endnote w:type="continuationNotice" w:id="1">
    <w:p w14:paraId="411AEDB1" w14:textId="77777777" w:rsidR="00A77E6C" w:rsidRDefault="00A77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96DB" w14:textId="77777777" w:rsidR="0029378B" w:rsidRDefault="002937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B461" w14:textId="77777777" w:rsidR="00A77E6C" w:rsidRDefault="00A77E6C" w:rsidP="007E1EFA">
      <w:pPr>
        <w:spacing w:after="0" w:line="240" w:lineRule="auto"/>
      </w:pPr>
      <w:r>
        <w:separator/>
      </w:r>
    </w:p>
  </w:footnote>
  <w:footnote w:type="continuationSeparator" w:id="0">
    <w:p w14:paraId="317CE93E" w14:textId="77777777" w:rsidR="00A77E6C" w:rsidRDefault="00A77E6C" w:rsidP="007E1EFA">
      <w:pPr>
        <w:spacing w:after="0" w:line="240" w:lineRule="auto"/>
      </w:pPr>
      <w:r>
        <w:continuationSeparator/>
      </w:r>
    </w:p>
  </w:footnote>
  <w:footnote w:type="continuationNotice" w:id="1">
    <w:p w14:paraId="24E38E7A" w14:textId="77777777" w:rsidR="00A77E6C" w:rsidRDefault="00A77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A"/>
    <w:multiLevelType w:val="hybridMultilevel"/>
    <w:tmpl w:val="774C3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3EC"/>
    <w:multiLevelType w:val="hybridMultilevel"/>
    <w:tmpl w:val="7E7CCDB6"/>
    <w:lvl w:ilvl="0" w:tplc="92A07E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E8C"/>
    <w:multiLevelType w:val="hybridMultilevel"/>
    <w:tmpl w:val="1722B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267D"/>
    <w:multiLevelType w:val="hybridMultilevel"/>
    <w:tmpl w:val="69F4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AB7F8F"/>
    <w:multiLevelType w:val="hybridMultilevel"/>
    <w:tmpl w:val="E1E22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A9F"/>
    <w:multiLevelType w:val="hybridMultilevel"/>
    <w:tmpl w:val="975C1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00CE"/>
    <w:multiLevelType w:val="hybridMultilevel"/>
    <w:tmpl w:val="739830B0"/>
    <w:lvl w:ilvl="0" w:tplc="04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DE5603"/>
    <w:multiLevelType w:val="hybridMultilevel"/>
    <w:tmpl w:val="1BB2C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3FE5"/>
    <w:multiLevelType w:val="hybridMultilevel"/>
    <w:tmpl w:val="EF52A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F9D"/>
    <w:multiLevelType w:val="hybridMultilevel"/>
    <w:tmpl w:val="28CA2C5E"/>
    <w:lvl w:ilvl="0" w:tplc="3342C75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0EF6"/>
    <w:multiLevelType w:val="hybridMultilevel"/>
    <w:tmpl w:val="53EC0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E6A"/>
    <w:multiLevelType w:val="hybridMultilevel"/>
    <w:tmpl w:val="21E6C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7953"/>
    <w:multiLevelType w:val="hybridMultilevel"/>
    <w:tmpl w:val="50C27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6D96"/>
    <w:multiLevelType w:val="hybridMultilevel"/>
    <w:tmpl w:val="B5F85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6689"/>
    <w:multiLevelType w:val="hybridMultilevel"/>
    <w:tmpl w:val="A8C6490A"/>
    <w:lvl w:ilvl="0" w:tplc="83E68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35B75"/>
    <w:multiLevelType w:val="hybridMultilevel"/>
    <w:tmpl w:val="4FB89BA6"/>
    <w:lvl w:ilvl="0" w:tplc="535AFD0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917EC"/>
    <w:multiLevelType w:val="hybridMultilevel"/>
    <w:tmpl w:val="D7846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452"/>
    <w:multiLevelType w:val="hybridMultilevel"/>
    <w:tmpl w:val="10980BA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5646C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E983F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AED4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67CC19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F4EF84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A2EAD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2B4D6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702E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8179E9"/>
    <w:multiLevelType w:val="hybridMultilevel"/>
    <w:tmpl w:val="4E06B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6AF5"/>
    <w:multiLevelType w:val="hybridMultilevel"/>
    <w:tmpl w:val="8436A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0"/>
  </w:num>
  <w:num w:numId="9">
    <w:abstractNumId w:val="18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0"/>
  </w:num>
  <w:num w:numId="19">
    <w:abstractNumId w:val="19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5F"/>
    <w:rsid w:val="00017A97"/>
    <w:rsid w:val="0003654C"/>
    <w:rsid w:val="00096F5F"/>
    <w:rsid w:val="000B0FB6"/>
    <w:rsid w:val="000B7C10"/>
    <w:rsid w:val="000C4BE4"/>
    <w:rsid w:val="000D37A4"/>
    <w:rsid w:val="00106917"/>
    <w:rsid w:val="001113D6"/>
    <w:rsid w:val="00134780"/>
    <w:rsid w:val="00136D7D"/>
    <w:rsid w:val="0015492C"/>
    <w:rsid w:val="00184B96"/>
    <w:rsid w:val="001B496D"/>
    <w:rsid w:val="001C173C"/>
    <w:rsid w:val="001C6942"/>
    <w:rsid w:val="001D150C"/>
    <w:rsid w:val="001E7D82"/>
    <w:rsid w:val="00223741"/>
    <w:rsid w:val="002405C4"/>
    <w:rsid w:val="002533CC"/>
    <w:rsid w:val="002573F0"/>
    <w:rsid w:val="00282914"/>
    <w:rsid w:val="0029378B"/>
    <w:rsid w:val="00297AD6"/>
    <w:rsid w:val="002A569D"/>
    <w:rsid w:val="002C0A65"/>
    <w:rsid w:val="002C382A"/>
    <w:rsid w:val="002E1CBE"/>
    <w:rsid w:val="002E584D"/>
    <w:rsid w:val="002F6B1E"/>
    <w:rsid w:val="00316C52"/>
    <w:rsid w:val="00385006"/>
    <w:rsid w:val="00390903"/>
    <w:rsid w:val="003C3171"/>
    <w:rsid w:val="003D0316"/>
    <w:rsid w:val="003D4868"/>
    <w:rsid w:val="00417ED4"/>
    <w:rsid w:val="0044370C"/>
    <w:rsid w:val="00472746"/>
    <w:rsid w:val="004A783D"/>
    <w:rsid w:val="004E2C94"/>
    <w:rsid w:val="00532867"/>
    <w:rsid w:val="0056295F"/>
    <w:rsid w:val="005733BC"/>
    <w:rsid w:val="00584C6C"/>
    <w:rsid w:val="005869D2"/>
    <w:rsid w:val="00586A63"/>
    <w:rsid w:val="005C0EF9"/>
    <w:rsid w:val="005E4F9A"/>
    <w:rsid w:val="005E5FD9"/>
    <w:rsid w:val="005E6079"/>
    <w:rsid w:val="005F3591"/>
    <w:rsid w:val="005F7C7C"/>
    <w:rsid w:val="00606B25"/>
    <w:rsid w:val="0063499B"/>
    <w:rsid w:val="006567FB"/>
    <w:rsid w:val="006A6F2A"/>
    <w:rsid w:val="006A74DA"/>
    <w:rsid w:val="006C3B08"/>
    <w:rsid w:val="006F1F59"/>
    <w:rsid w:val="006F7C1D"/>
    <w:rsid w:val="00706D6A"/>
    <w:rsid w:val="00707413"/>
    <w:rsid w:val="00720606"/>
    <w:rsid w:val="0075384F"/>
    <w:rsid w:val="007573F0"/>
    <w:rsid w:val="0076221C"/>
    <w:rsid w:val="00796560"/>
    <w:rsid w:val="007A906E"/>
    <w:rsid w:val="007C445D"/>
    <w:rsid w:val="007E1EFA"/>
    <w:rsid w:val="007F0996"/>
    <w:rsid w:val="00832063"/>
    <w:rsid w:val="00832C39"/>
    <w:rsid w:val="00860157"/>
    <w:rsid w:val="008658AD"/>
    <w:rsid w:val="00871B56"/>
    <w:rsid w:val="00883077"/>
    <w:rsid w:val="00883E9F"/>
    <w:rsid w:val="008B5D6D"/>
    <w:rsid w:val="008E0F93"/>
    <w:rsid w:val="008F31E2"/>
    <w:rsid w:val="008F66C2"/>
    <w:rsid w:val="008F6C7D"/>
    <w:rsid w:val="009407BF"/>
    <w:rsid w:val="00997F01"/>
    <w:rsid w:val="009A507F"/>
    <w:rsid w:val="009A5473"/>
    <w:rsid w:val="009B58D2"/>
    <w:rsid w:val="009C5DC1"/>
    <w:rsid w:val="00A02B81"/>
    <w:rsid w:val="00A33552"/>
    <w:rsid w:val="00A41954"/>
    <w:rsid w:val="00A77E6C"/>
    <w:rsid w:val="00A95307"/>
    <w:rsid w:val="00AA332D"/>
    <w:rsid w:val="00AA7FCA"/>
    <w:rsid w:val="00AB475E"/>
    <w:rsid w:val="00AB4FEE"/>
    <w:rsid w:val="00AC73B8"/>
    <w:rsid w:val="00AD39A5"/>
    <w:rsid w:val="00B44D6F"/>
    <w:rsid w:val="00B45177"/>
    <w:rsid w:val="00B53DBC"/>
    <w:rsid w:val="00B61396"/>
    <w:rsid w:val="00B86106"/>
    <w:rsid w:val="00B909DF"/>
    <w:rsid w:val="00B95455"/>
    <w:rsid w:val="00B95672"/>
    <w:rsid w:val="00BC1D5C"/>
    <w:rsid w:val="00BF4A71"/>
    <w:rsid w:val="00C0515A"/>
    <w:rsid w:val="00C644A9"/>
    <w:rsid w:val="00C7140D"/>
    <w:rsid w:val="00C76505"/>
    <w:rsid w:val="00C96C2C"/>
    <w:rsid w:val="00CA103B"/>
    <w:rsid w:val="00CA59BA"/>
    <w:rsid w:val="00CB159D"/>
    <w:rsid w:val="00CC4870"/>
    <w:rsid w:val="00CC62F7"/>
    <w:rsid w:val="00CD2A52"/>
    <w:rsid w:val="00D0378E"/>
    <w:rsid w:val="00D05A69"/>
    <w:rsid w:val="00D56ACC"/>
    <w:rsid w:val="00D6778C"/>
    <w:rsid w:val="00D72FB9"/>
    <w:rsid w:val="00D827F6"/>
    <w:rsid w:val="00DB1078"/>
    <w:rsid w:val="00DC70BF"/>
    <w:rsid w:val="00DF2DE4"/>
    <w:rsid w:val="00DF5A66"/>
    <w:rsid w:val="00E04A49"/>
    <w:rsid w:val="00E04F5E"/>
    <w:rsid w:val="00E20A14"/>
    <w:rsid w:val="00E3156D"/>
    <w:rsid w:val="00E655B8"/>
    <w:rsid w:val="00E67137"/>
    <w:rsid w:val="00E75C82"/>
    <w:rsid w:val="00E91B92"/>
    <w:rsid w:val="00E96C06"/>
    <w:rsid w:val="00EB55F8"/>
    <w:rsid w:val="00EC0B9C"/>
    <w:rsid w:val="00EF14C4"/>
    <w:rsid w:val="00F04DBA"/>
    <w:rsid w:val="00F23742"/>
    <w:rsid w:val="00F25D11"/>
    <w:rsid w:val="00F52A91"/>
    <w:rsid w:val="00F67DA1"/>
    <w:rsid w:val="00F70678"/>
    <w:rsid w:val="00F72326"/>
    <w:rsid w:val="00F72F61"/>
    <w:rsid w:val="00FA0E24"/>
    <w:rsid w:val="00FC1478"/>
    <w:rsid w:val="00FC5F0B"/>
    <w:rsid w:val="00FC68A7"/>
    <w:rsid w:val="00FD24DE"/>
    <w:rsid w:val="00FE3557"/>
    <w:rsid w:val="00FF7358"/>
    <w:rsid w:val="0135980C"/>
    <w:rsid w:val="0184920E"/>
    <w:rsid w:val="01D2C918"/>
    <w:rsid w:val="01DCCD66"/>
    <w:rsid w:val="0260FF88"/>
    <w:rsid w:val="028F388B"/>
    <w:rsid w:val="0294753C"/>
    <w:rsid w:val="029AE4B7"/>
    <w:rsid w:val="02E77FD4"/>
    <w:rsid w:val="02F64120"/>
    <w:rsid w:val="0385BC06"/>
    <w:rsid w:val="03871F55"/>
    <w:rsid w:val="0436B518"/>
    <w:rsid w:val="04B769DA"/>
    <w:rsid w:val="04DBF69A"/>
    <w:rsid w:val="04DD5845"/>
    <w:rsid w:val="051B8E35"/>
    <w:rsid w:val="052543F0"/>
    <w:rsid w:val="071842E0"/>
    <w:rsid w:val="0724EEC5"/>
    <w:rsid w:val="0745E829"/>
    <w:rsid w:val="075AA797"/>
    <w:rsid w:val="08A6C664"/>
    <w:rsid w:val="08C4F3FB"/>
    <w:rsid w:val="08E55175"/>
    <w:rsid w:val="0964AA9C"/>
    <w:rsid w:val="0AE82AA8"/>
    <w:rsid w:val="0BBB6E26"/>
    <w:rsid w:val="0C71CC25"/>
    <w:rsid w:val="0C7E9075"/>
    <w:rsid w:val="0CA1D298"/>
    <w:rsid w:val="0CB83253"/>
    <w:rsid w:val="0D00F00D"/>
    <w:rsid w:val="0D16D1ED"/>
    <w:rsid w:val="0D363C1C"/>
    <w:rsid w:val="0D381ADF"/>
    <w:rsid w:val="0DA56F93"/>
    <w:rsid w:val="0E05E7F3"/>
    <w:rsid w:val="0E215F5D"/>
    <w:rsid w:val="0E645DB2"/>
    <w:rsid w:val="0ED926E4"/>
    <w:rsid w:val="10896E4E"/>
    <w:rsid w:val="116408E4"/>
    <w:rsid w:val="119BFE74"/>
    <w:rsid w:val="11ADDA51"/>
    <w:rsid w:val="11EF1400"/>
    <w:rsid w:val="123722F3"/>
    <w:rsid w:val="1264577C"/>
    <w:rsid w:val="133BC5F0"/>
    <w:rsid w:val="139FDDDE"/>
    <w:rsid w:val="13E0A2F4"/>
    <w:rsid w:val="1424056C"/>
    <w:rsid w:val="1625A28F"/>
    <w:rsid w:val="166562F1"/>
    <w:rsid w:val="16C8BDF3"/>
    <w:rsid w:val="179B6B03"/>
    <w:rsid w:val="17A57F1C"/>
    <w:rsid w:val="17D34A68"/>
    <w:rsid w:val="17F85B5F"/>
    <w:rsid w:val="1854240F"/>
    <w:rsid w:val="18CCE9D0"/>
    <w:rsid w:val="19540522"/>
    <w:rsid w:val="1955C3BD"/>
    <w:rsid w:val="1A005EB5"/>
    <w:rsid w:val="1A24482D"/>
    <w:rsid w:val="1D0A4DD7"/>
    <w:rsid w:val="1D147065"/>
    <w:rsid w:val="1DB24199"/>
    <w:rsid w:val="1E277645"/>
    <w:rsid w:val="1EE3CA0D"/>
    <w:rsid w:val="1EFFAE4A"/>
    <w:rsid w:val="1F2AE971"/>
    <w:rsid w:val="1F341938"/>
    <w:rsid w:val="1F6B2835"/>
    <w:rsid w:val="1FC346A6"/>
    <w:rsid w:val="20D21F40"/>
    <w:rsid w:val="20F99277"/>
    <w:rsid w:val="21003A00"/>
    <w:rsid w:val="217A2CAE"/>
    <w:rsid w:val="21821A34"/>
    <w:rsid w:val="21DDBEFA"/>
    <w:rsid w:val="21EFC37B"/>
    <w:rsid w:val="2285B2BC"/>
    <w:rsid w:val="23505028"/>
    <w:rsid w:val="235C94A1"/>
    <w:rsid w:val="23BEB3B4"/>
    <w:rsid w:val="2598F3AB"/>
    <w:rsid w:val="2683A617"/>
    <w:rsid w:val="269DFC69"/>
    <w:rsid w:val="269F7D61"/>
    <w:rsid w:val="277D2A86"/>
    <w:rsid w:val="27A3F5F6"/>
    <w:rsid w:val="27D5FDB4"/>
    <w:rsid w:val="285567A0"/>
    <w:rsid w:val="28667D4F"/>
    <w:rsid w:val="28A5F1D8"/>
    <w:rsid w:val="298B0A8D"/>
    <w:rsid w:val="2A5AF38F"/>
    <w:rsid w:val="2A6187EE"/>
    <w:rsid w:val="2AB64ADC"/>
    <w:rsid w:val="2B29DB54"/>
    <w:rsid w:val="2B5B6E1F"/>
    <w:rsid w:val="2CA9B734"/>
    <w:rsid w:val="2CBB4213"/>
    <w:rsid w:val="2CFC0385"/>
    <w:rsid w:val="2DD5D9D2"/>
    <w:rsid w:val="2EFE4F22"/>
    <w:rsid w:val="300434C1"/>
    <w:rsid w:val="302FCC7F"/>
    <w:rsid w:val="30463A68"/>
    <w:rsid w:val="321E8266"/>
    <w:rsid w:val="322EF646"/>
    <w:rsid w:val="3283B63A"/>
    <w:rsid w:val="3375A0B7"/>
    <w:rsid w:val="33FB385C"/>
    <w:rsid w:val="34390C29"/>
    <w:rsid w:val="34A7F990"/>
    <w:rsid w:val="359277B7"/>
    <w:rsid w:val="365902E8"/>
    <w:rsid w:val="372A7381"/>
    <w:rsid w:val="37613262"/>
    <w:rsid w:val="3849E23F"/>
    <w:rsid w:val="38E8D2B6"/>
    <w:rsid w:val="39A8E3E9"/>
    <w:rsid w:val="3A166097"/>
    <w:rsid w:val="3A52DE1B"/>
    <w:rsid w:val="3A9F4E55"/>
    <w:rsid w:val="3B0AE240"/>
    <w:rsid w:val="3BCDC6AE"/>
    <w:rsid w:val="3C87E60D"/>
    <w:rsid w:val="3DCF353F"/>
    <w:rsid w:val="3DEE3F12"/>
    <w:rsid w:val="3E3B97FF"/>
    <w:rsid w:val="3F44BEE4"/>
    <w:rsid w:val="3F8436F6"/>
    <w:rsid w:val="4033A64F"/>
    <w:rsid w:val="411A09A1"/>
    <w:rsid w:val="4170FA2E"/>
    <w:rsid w:val="41F7CE9D"/>
    <w:rsid w:val="42169B0E"/>
    <w:rsid w:val="421DB030"/>
    <w:rsid w:val="423C93B6"/>
    <w:rsid w:val="425FA47F"/>
    <w:rsid w:val="427C5FA6"/>
    <w:rsid w:val="4306306C"/>
    <w:rsid w:val="448D2F5C"/>
    <w:rsid w:val="45472F09"/>
    <w:rsid w:val="4549FA11"/>
    <w:rsid w:val="4574D452"/>
    <w:rsid w:val="45EACD5A"/>
    <w:rsid w:val="46191780"/>
    <w:rsid w:val="46ECF412"/>
    <w:rsid w:val="47023916"/>
    <w:rsid w:val="47986FC0"/>
    <w:rsid w:val="47FD64A6"/>
    <w:rsid w:val="48538402"/>
    <w:rsid w:val="488C90B3"/>
    <w:rsid w:val="48D74984"/>
    <w:rsid w:val="48F83DE2"/>
    <w:rsid w:val="49F4D7CD"/>
    <w:rsid w:val="4A406C43"/>
    <w:rsid w:val="4A4EA55D"/>
    <w:rsid w:val="4A5ED0BB"/>
    <w:rsid w:val="4A9AB033"/>
    <w:rsid w:val="4AAFBA0A"/>
    <w:rsid w:val="4B203D98"/>
    <w:rsid w:val="4B87D136"/>
    <w:rsid w:val="4BADC56D"/>
    <w:rsid w:val="4BD061B9"/>
    <w:rsid w:val="4C194057"/>
    <w:rsid w:val="4C1C6E26"/>
    <w:rsid w:val="4C8CCF00"/>
    <w:rsid w:val="4D55C0F7"/>
    <w:rsid w:val="4D5F7C10"/>
    <w:rsid w:val="4D7B5542"/>
    <w:rsid w:val="4D8BA37B"/>
    <w:rsid w:val="4DB286A8"/>
    <w:rsid w:val="4DE0A168"/>
    <w:rsid w:val="4EB78472"/>
    <w:rsid w:val="4EE3C7D6"/>
    <w:rsid w:val="4F002CE2"/>
    <w:rsid w:val="4F4FED1A"/>
    <w:rsid w:val="4F540EE8"/>
    <w:rsid w:val="4F7D9263"/>
    <w:rsid w:val="5033C6BB"/>
    <w:rsid w:val="509ED755"/>
    <w:rsid w:val="50CD22DC"/>
    <w:rsid w:val="517713C1"/>
    <w:rsid w:val="51DA84E3"/>
    <w:rsid w:val="51DBB4B6"/>
    <w:rsid w:val="51F29026"/>
    <w:rsid w:val="5215DFED"/>
    <w:rsid w:val="5291656A"/>
    <w:rsid w:val="52E98A17"/>
    <w:rsid w:val="53DA61AA"/>
    <w:rsid w:val="543D0999"/>
    <w:rsid w:val="552EB37C"/>
    <w:rsid w:val="5537A05C"/>
    <w:rsid w:val="55C768B0"/>
    <w:rsid w:val="5695FD7C"/>
    <w:rsid w:val="56CEC74E"/>
    <w:rsid w:val="56F9CC92"/>
    <w:rsid w:val="57DC7F5F"/>
    <w:rsid w:val="57E532C0"/>
    <w:rsid w:val="5831CDDD"/>
    <w:rsid w:val="5866543E"/>
    <w:rsid w:val="5873F8FE"/>
    <w:rsid w:val="58A22EB7"/>
    <w:rsid w:val="590030FA"/>
    <w:rsid w:val="59A6A6BB"/>
    <w:rsid w:val="59D24428"/>
    <w:rsid w:val="5A8C5A7E"/>
    <w:rsid w:val="5B41BA1A"/>
    <w:rsid w:val="5BA399D6"/>
    <w:rsid w:val="5BFD0281"/>
    <w:rsid w:val="5C428066"/>
    <w:rsid w:val="5C906C5D"/>
    <w:rsid w:val="5DE1D2CF"/>
    <w:rsid w:val="5DEF652B"/>
    <w:rsid w:val="5E58F121"/>
    <w:rsid w:val="5F293126"/>
    <w:rsid w:val="5F89D427"/>
    <w:rsid w:val="5F94D254"/>
    <w:rsid w:val="60032557"/>
    <w:rsid w:val="6005AE5C"/>
    <w:rsid w:val="603B3080"/>
    <w:rsid w:val="60716623"/>
    <w:rsid w:val="60CC4B94"/>
    <w:rsid w:val="612EE6FB"/>
    <w:rsid w:val="61448E61"/>
    <w:rsid w:val="61921885"/>
    <w:rsid w:val="61D73B71"/>
    <w:rsid w:val="61E7716F"/>
    <w:rsid w:val="620FBF20"/>
    <w:rsid w:val="6237A8CF"/>
    <w:rsid w:val="62D1816F"/>
    <w:rsid w:val="63C27263"/>
    <w:rsid w:val="64A04A49"/>
    <w:rsid w:val="664FB7AB"/>
    <w:rsid w:val="677D1F14"/>
    <w:rsid w:val="689E8FDA"/>
    <w:rsid w:val="6996E41D"/>
    <w:rsid w:val="6A184869"/>
    <w:rsid w:val="6A33CC08"/>
    <w:rsid w:val="6A940559"/>
    <w:rsid w:val="6AB4BFD6"/>
    <w:rsid w:val="6AF17DBD"/>
    <w:rsid w:val="6C73555C"/>
    <w:rsid w:val="6C7F4218"/>
    <w:rsid w:val="6CCCE686"/>
    <w:rsid w:val="6CD740DD"/>
    <w:rsid w:val="6DD2C5D5"/>
    <w:rsid w:val="6E4ADC2A"/>
    <w:rsid w:val="6E6C1619"/>
    <w:rsid w:val="6E860EDB"/>
    <w:rsid w:val="6ECDE1FD"/>
    <w:rsid w:val="6ED37B9C"/>
    <w:rsid w:val="6F590833"/>
    <w:rsid w:val="6FCD5CA3"/>
    <w:rsid w:val="6FEDFC40"/>
    <w:rsid w:val="70508A01"/>
    <w:rsid w:val="7052288C"/>
    <w:rsid w:val="7118A9A8"/>
    <w:rsid w:val="71C0B552"/>
    <w:rsid w:val="7280D2F8"/>
    <w:rsid w:val="72B3B01E"/>
    <w:rsid w:val="72FDF4E4"/>
    <w:rsid w:val="734057A1"/>
    <w:rsid w:val="73E9CA51"/>
    <w:rsid w:val="740AC5AB"/>
    <w:rsid w:val="7476A66D"/>
    <w:rsid w:val="747E6741"/>
    <w:rsid w:val="7480BEB3"/>
    <w:rsid w:val="75141640"/>
    <w:rsid w:val="753097DC"/>
    <w:rsid w:val="760D840C"/>
    <w:rsid w:val="760FD091"/>
    <w:rsid w:val="764EA76D"/>
    <w:rsid w:val="76D2D98F"/>
    <w:rsid w:val="77CABDF8"/>
    <w:rsid w:val="77D0BEDD"/>
    <w:rsid w:val="78201B58"/>
    <w:rsid w:val="7843C69C"/>
    <w:rsid w:val="78450F2E"/>
    <w:rsid w:val="78BC4D30"/>
    <w:rsid w:val="78C1B85D"/>
    <w:rsid w:val="78F340B0"/>
    <w:rsid w:val="78FA2F21"/>
    <w:rsid w:val="79477153"/>
    <w:rsid w:val="796E7596"/>
    <w:rsid w:val="7ACBAD4A"/>
    <w:rsid w:val="7BC74C97"/>
    <w:rsid w:val="7C741A70"/>
    <w:rsid w:val="7C783E4F"/>
    <w:rsid w:val="7CCD4125"/>
    <w:rsid w:val="7D3BA9C1"/>
    <w:rsid w:val="7D83B62C"/>
    <w:rsid w:val="7E2AB7D6"/>
    <w:rsid w:val="7E626039"/>
    <w:rsid w:val="7E8B117A"/>
    <w:rsid w:val="7EF64755"/>
    <w:rsid w:val="7EF64C07"/>
    <w:rsid w:val="7F4A6119"/>
    <w:rsid w:val="7F60C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4F64"/>
  <w15:chartTrackingRefBased/>
  <w15:docId w15:val="{C09132E6-40CE-4AC6-B9AF-0FC65266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2A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654C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E1E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E1E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1EF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A5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8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077"/>
  </w:style>
  <w:style w:type="paragraph" w:styleId="Voettekst">
    <w:name w:val="footer"/>
    <w:basedOn w:val="Standaard"/>
    <w:link w:val="VoettekstChar"/>
    <w:uiPriority w:val="99"/>
    <w:unhideWhenUsed/>
    <w:rsid w:val="0088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077"/>
  </w:style>
  <w:style w:type="character" w:styleId="Verwijzingopmerking">
    <w:name w:val="annotation reference"/>
    <w:basedOn w:val="Standaardalinea-lettertype"/>
    <w:uiPriority w:val="99"/>
    <w:semiHidden/>
    <w:unhideWhenUsed/>
    <w:rsid w:val="008F31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31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31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31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31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31E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58608E52954ABA024F9D25376300" ma:contentTypeVersion="13" ma:contentTypeDescription="Een nieuw document maken." ma:contentTypeScope="" ma:versionID="b526ba5ab39e0abc9ec3c22072da5689">
  <xsd:schema xmlns:xsd="http://www.w3.org/2001/XMLSchema" xmlns:xs="http://www.w3.org/2001/XMLSchema" xmlns:p="http://schemas.microsoft.com/office/2006/metadata/properties" xmlns:ns3="b6a334c8-5b69-4238-af5a-5a25bc5efcce" xmlns:ns4="31013e04-3b16-4cee-943e-52d106e6c1df" targetNamespace="http://schemas.microsoft.com/office/2006/metadata/properties" ma:root="true" ma:fieldsID="60b46015075e41f1d13cd8aee89d01c5" ns3:_="" ns4:_="">
    <xsd:import namespace="b6a334c8-5b69-4238-af5a-5a25bc5efcce"/>
    <xsd:import namespace="31013e04-3b16-4cee-943e-52d106e6c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34c8-5b69-4238-af5a-5a25bc5e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e04-3b16-4cee-943e-52d106e6c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C92A5-DBDE-46B8-BD09-C60323484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7C7BD-C0F3-4582-903B-707DDA532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A4E9D-8FC1-481D-9EAF-69A4AE96E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F734B-1C6F-4C6B-BD5A-6FCAF256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34c8-5b69-4238-af5a-5a25bc5efcce"/>
    <ds:schemaRef ds:uri="31013e04-3b16-4cee-943e-52d106e6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VOB e.o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s, Danny</dc:creator>
  <cp:keywords/>
  <dc:description/>
  <cp:lastModifiedBy>Rijen, Marty van</cp:lastModifiedBy>
  <cp:revision>45</cp:revision>
  <cp:lastPrinted>2021-07-15T11:35:00Z</cp:lastPrinted>
  <dcterms:created xsi:type="dcterms:W3CDTF">2021-10-19T13:11:00Z</dcterms:created>
  <dcterms:modified xsi:type="dcterms:W3CDTF">2021-11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58608E52954ABA024F9D25376300</vt:lpwstr>
  </property>
</Properties>
</file>